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DD45DE3">
            <wp:simplePos x="0" y="0"/>
            <wp:positionH relativeFrom="column">
              <wp:posOffset>6142990</wp:posOffset>
            </wp:positionH>
            <wp:positionV relativeFrom="page">
              <wp:posOffset>640080</wp:posOffset>
            </wp:positionV>
            <wp:extent cx="548640" cy="546224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7657904A" w:rsidR="00002B3A" w:rsidRPr="005D2F87" w:rsidRDefault="00002B3A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The extensive list of my projects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1ED7ED8" w14:textId="77777777" w:rsidR="003C5390" w:rsidRPr="00C01B4C" w:rsidRDefault="003C5390" w:rsidP="003C539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</w:p>
                          <w:p w14:paraId="7F280486" w14:textId="1CD175FE" w:rsidR="003C5390" w:rsidRDefault="003C5390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---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7657904A" w:rsidR="00002B3A" w:rsidRPr="005D2F87" w:rsidRDefault="00002B3A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The extensive list of my projects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31ED7ED8" w14:textId="77777777" w:rsidR="003C5390" w:rsidRPr="00C01B4C" w:rsidRDefault="003C5390" w:rsidP="003C539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</w:p>
                    <w:p w14:paraId="7F280486" w14:textId="1CD175FE" w:rsidR="003C5390" w:rsidRDefault="003C5390" w:rsidP="003C5390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---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07:00Z</cp:lastPrinted>
  <dcterms:created xsi:type="dcterms:W3CDTF">2022-05-11T04:17:00Z</dcterms:created>
  <dcterms:modified xsi:type="dcterms:W3CDTF">2022-05-11T04:17:00Z</dcterms:modified>
</cp:coreProperties>
</file>